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AC0" w:rsidRDefault="00257B37" w:rsidP="00B1385B">
      <w:pPr>
        <w:ind w:firstLineChars="800" w:firstLine="2249"/>
        <w:rPr>
          <w:b/>
        </w:rPr>
      </w:pPr>
      <w:r>
        <w:rPr>
          <w:rFonts w:hint="eastAsia"/>
          <w:b/>
          <w:sz w:val="28"/>
        </w:rPr>
        <w:t>雇用</w:t>
      </w:r>
      <w:r w:rsidR="00F37703">
        <w:rPr>
          <w:rFonts w:hint="eastAsia"/>
          <w:b/>
          <w:sz w:val="28"/>
        </w:rPr>
        <w:t>奨励</w:t>
      </w:r>
      <w:r>
        <w:rPr>
          <w:rFonts w:hint="eastAsia"/>
          <w:b/>
          <w:sz w:val="28"/>
        </w:rPr>
        <w:t>金請求給与内訳書</w:t>
      </w:r>
      <w:r>
        <w:rPr>
          <w:rFonts w:hint="eastAsia"/>
          <w:b/>
        </w:rPr>
        <w:t>（</w:t>
      </w:r>
      <w:r w:rsidR="007F1759">
        <w:rPr>
          <w:rFonts w:hint="eastAsia"/>
          <w:b/>
        </w:rPr>
        <w:t>令和</w:t>
      </w:r>
      <w:r w:rsidR="002E0A8C">
        <w:rPr>
          <w:rFonts w:hint="eastAsia"/>
          <w:b/>
        </w:rPr>
        <w:t>５</w:t>
      </w:r>
      <w:r w:rsidRPr="00E540FA">
        <w:rPr>
          <w:rFonts w:ascii="ＭＳ 明朝" w:hAnsi="ＭＳ 明朝" w:hint="eastAsia"/>
          <w:b/>
        </w:rPr>
        <w:t>年</w:t>
      </w:r>
      <w:r w:rsidR="002E0A8C">
        <w:rPr>
          <w:rFonts w:ascii="ＭＳ 明朝" w:hAnsi="ＭＳ 明朝" w:hint="eastAsia"/>
          <w:b/>
        </w:rPr>
        <w:t>４</w:t>
      </w:r>
      <w:r w:rsidRPr="00E540FA">
        <w:rPr>
          <w:rFonts w:ascii="ＭＳ 明朝" w:hAnsi="ＭＳ 明朝" w:hint="eastAsia"/>
          <w:b/>
        </w:rPr>
        <w:t>月～</w:t>
      </w:r>
      <w:r w:rsidR="00EF083F">
        <w:rPr>
          <w:rFonts w:ascii="ＭＳ 明朝" w:hAnsi="ＭＳ 明朝" w:hint="eastAsia"/>
          <w:b/>
        </w:rPr>
        <w:t>令和</w:t>
      </w:r>
      <w:r w:rsidR="001A1C73">
        <w:rPr>
          <w:rFonts w:ascii="ＭＳ 明朝" w:hAnsi="ＭＳ 明朝" w:hint="eastAsia"/>
          <w:b/>
        </w:rPr>
        <w:t>５</w:t>
      </w:r>
      <w:r>
        <w:rPr>
          <w:rFonts w:ascii="ＭＳ 明朝" w:hint="eastAsia"/>
          <w:b/>
        </w:rPr>
        <w:t>年</w:t>
      </w:r>
      <w:r w:rsidR="002E0A8C">
        <w:rPr>
          <w:rFonts w:ascii="ＭＳ 明朝" w:hint="eastAsia"/>
          <w:b/>
        </w:rPr>
        <w:t>９</w:t>
      </w:r>
      <w:r>
        <w:rPr>
          <w:rFonts w:hint="eastAsia"/>
          <w:b/>
        </w:rPr>
        <w:t>月）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525"/>
        <w:gridCol w:w="420"/>
        <w:gridCol w:w="2625"/>
        <w:gridCol w:w="5327"/>
      </w:tblGrid>
      <w:tr w:rsidR="00257B37" w:rsidTr="009F6AC0">
        <w:tc>
          <w:tcPr>
            <w:tcW w:w="1884" w:type="dxa"/>
            <w:gridSpan w:val="3"/>
            <w:vAlign w:val="center"/>
          </w:tcPr>
          <w:p w:rsidR="00257B37" w:rsidRDefault="00257B37" w:rsidP="00983861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事業所名</w:t>
            </w:r>
          </w:p>
        </w:tc>
        <w:tc>
          <w:tcPr>
            <w:tcW w:w="7952" w:type="dxa"/>
            <w:gridSpan w:val="2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</w:tc>
      </w:tr>
      <w:tr w:rsidR="00257B37" w:rsidTr="009F6AC0">
        <w:tc>
          <w:tcPr>
            <w:tcW w:w="1884" w:type="dxa"/>
            <w:gridSpan w:val="3"/>
            <w:vAlign w:val="center"/>
          </w:tcPr>
          <w:p w:rsidR="00257B37" w:rsidRDefault="00257B37" w:rsidP="00983861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障害者氏</w:t>
            </w:r>
            <w:r w:rsidR="00983861">
              <w:rPr>
                <w:rFonts w:hint="eastAsia"/>
                <w:b/>
              </w:rPr>
              <w:t>名</w:t>
            </w:r>
          </w:p>
        </w:tc>
        <w:tc>
          <w:tcPr>
            <w:tcW w:w="7952" w:type="dxa"/>
            <w:gridSpan w:val="2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</w:tc>
      </w:tr>
      <w:tr w:rsidR="00257B37" w:rsidTr="009F6AC0">
        <w:tc>
          <w:tcPr>
            <w:tcW w:w="1884" w:type="dxa"/>
            <w:gridSpan w:val="3"/>
            <w:vAlign w:val="center"/>
          </w:tcPr>
          <w:p w:rsidR="00983861" w:rsidRDefault="00257B37" w:rsidP="00983861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作業内容</w:t>
            </w:r>
          </w:p>
        </w:tc>
        <w:tc>
          <w:tcPr>
            <w:tcW w:w="7952" w:type="dxa"/>
            <w:gridSpan w:val="2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</w:tc>
      </w:tr>
      <w:tr w:rsidR="00257B37" w:rsidTr="009F6AC0">
        <w:tc>
          <w:tcPr>
            <w:tcW w:w="939" w:type="dxa"/>
            <w:vAlign w:val="center"/>
          </w:tcPr>
          <w:p w:rsidR="00257B37" w:rsidRDefault="007D0708" w:rsidP="009838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払</w:t>
            </w:r>
            <w:r w:rsidR="00257B37">
              <w:rPr>
                <w:rFonts w:hint="eastAsia"/>
                <w:b/>
              </w:rPr>
              <w:t>月</w:t>
            </w:r>
          </w:p>
        </w:tc>
        <w:tc>
          <w:tcPr>
            <w:tcW w:w="945" w:type="dxa"/>
            <w:gridSpan w:val="2"/>
          </w:tcPr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>就　労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>日　数</w:t>
            </w:r>
          </w:p>
        </w:tc>
        <w:tc>
          <w:tcPr>
            <w:tcW w:w="2625" w:type="dxa"/>
            <w:vAlign w:val="center"/>
          </w:tcPr>
          <w:p w:rsidR="00257B37" w:rsidRDefault="00257B37" w:rsidP="009838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与額</w:t>
            </w:r>
          </w:p>
        </w:tc>
        <w:tc>
          <w:tcPr>
            <w:tcW w:w="5327" w:type="dxa"/>
            <w:vAlign w:val="center"/>
          </w:tcPr>
          <w:p w:rsidR="00257B37" w:rsidRDefault="00257B37" w:rsidP="009838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与額の内訳</w:t>
            </w:r>
          </w:p>
        </w:tc>
      </w:tr>
      <w:tr w:rsidR="00257B37" w:rsidTr="009F6AC0">
        <w:tc>
          <w:tcPr>
            <w:tcW w:w="939" w:type="dxa"/>
          </w:tcPr>
          <w:p w:rsidR="00B5727E" w:rsidRDefault="00B5727E" w:rsidP="00B5727E">
            <w:pPr>
              <w:jc w:val="center"/>
              <w:rPr>
                <w:b/>
              </w:rPr>
            </w:pPr>
          </w:p>
          <w:p w:rsidR="00B5727E" w:rsidRDefault="00B5727E" w:rsidP="00B5727E">
            <w:pPr>
              <w:jc w:val="center"/>
              <w:rPr>
                <w:b/>
              </w:rPr>
            </w:pPr>
          </w:p>
          <w:p w:rsidR="00257B37" w:rsidRDefault="002E0A8C" w:rsidP="00B572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257B37">
              <w:rPr>
                <w:rFonts w:hint="eastAsia"/>
                <w:b/>
              </w:rPr>
              <w:t>月</w:t>
            </w:r>
            <w:r w:rsidR="002A7A99">
              <w:rPr>
                <w:rFonts w:hint="eastAsia"/>
                <w:b/>
              </w:rPr>
              <w:t xml:space="preserve">　支払</w:t>
            </w:r>
            <w:r w:rsidR="00B5727E">
              <w:rPr>
                <w:rFonts w:hint="eastAsia"/>
                <w:b/>
              </w:rPr>
              <w:t>分</w:t>
            </w:r>
          </w:p>
        </w:tc>
        <w:tc>
          <w:tcPr>
            <w:tcW w:w="945" w:type="dxa"/>
            <w:gridSpan w:val="2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日</w:t>
            </w:r>
          </w:p>
        </w:tc>
        <w:tc>
          <w:tcPr>
            <w:tcW w:w="2625" w:type="dxa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円</w:t>
            </w:r>
          </w:p>
        </w:tc>
        <w:tc>
          <w:tcPr>
            <w:tcW w:w="5327" w:type="dxa"/>
          </w:tcPr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月　給　　　　　　　　　　　　　　　　　　円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時　給　　　　　　　　円×　　　　　　　時間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日　給　　　　　　　　円×　　　　　　　　日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交通費　　　　　　　　　　　　　　　　　　円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諸手当　　　　　　　　　　　　　　　　　　円</w:t>
            </w:r>
          </w:p>
        </w:tc>
      </w:tr>
      <w:tr w:rsidR="00257B37" w:rsidTr="009F6AC0">
        <w:tc>
          <w:tcPr>
            <w:tcW w:w="939" w:type="dxa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E0A8C" w:rsidP="00B572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257B37">
              <w:rPr>
                <w:rFonts w:hint="eastAsia"/>
                <w:b/>
              </w:rPr>
              <w:t>月</w:t>
            </w:r>
            <w:r w:rsidR="002A7A99">
              <w:rPr>
                <w:rFonts w:hint="eastAsia"/>
                <w:b/>
              </w:rPr>
              <w:t xml:space="preserve">　支払</w:t>
            </w:r>
            <w:r w:rsidR="00B5727E">
              <w:rPr>
                <w:rFonts w:hint="eastAsia"/>
                <w:b/>
              </w:rPr>
              <w:t>分</w:t>
            </w:r>
          </w:p>
          <w:p w:rsidR="00B5727E" w:rsidRDefault="00B5727E">
            <w:pPr>
              <w:rPr>
                <w:b/>
              </w:rPr>
            </w:pPr>
          </w:p>
        </w:tc>
        <w:tc>
          <w:tcPr>
            <w:tcW w:w="945" w:type="dxa"/>
            <w:gridSpan w:val="2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日</w:t>
            </w:r>
          </w:p>
        </w:tc>
        <w:tc>
          <w:tcPr>
            <w:tcW w:w="2625" w:type="dxa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円</w:t>
            </w:r>
          </w:p>
        </w:tc>
        <w:tc>
          <w:tcPr>
            <w:tcW w:w="5327" w:type="dxa"/>
          </w:tcPr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月　給　　　　　　　　　　　　　　　　　　円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時　給　　　　　　　　円×　　　　　　　時間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日　給　　　　　　　　円×　　　　　　　　日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交通費　　　　　　　　　　　　　　　　　　円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諸手当　　　　　　　　　　　　　　　　　　円</w:t>
            </w:r>
          </w:p>
        </w:tc>
      </w:tr>
      <w:tr w:rsidR="00257B37" w:rsidTr="009F6AC0">
        <w:tc>
          <w:tcPr>
            <w:tcW w:w="939" w:type="dxa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E0A8C" w:rsidP="00B572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 w:rsidR="00257B37">
              <w:rPr>
                <w:rFonts w:hint="eastAsia"/>
                <w:b/>
              </w:rPr>
              <w:t>月</w:t>
            </w:r>
            <w:r w:rsidR="002A7A99">
              <w:rPr>
                <w:rFonts w:hint="eastAsia"/>
                <w:b/>
              </w:rPr>
              <w:t xml:space="preserve">　支払</w:t>
            </w:r>
            <w:r w:rsidR="00B5727E">
              <w:rPr>
                <w:rFonts w:hint="eastAsia"/>
                <w:b/>
              </w:rPr>
              <w:t>分</w:t>
            </w:r>
          </w:p>
        </w:tc>
        <w:tc>
          <w:tcPr>
            <w:tcW w:w="945" w:type="dxa"/>
            <w:gridSpan w:val="2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日</w:t>
            </w:r>
          </w:p>
        </w:tc>
        <w:tc>
          <w:tcPr>
            <w:tcW w:w="2625" w:type="dxa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円</w:t>
            </w:r>
          </w:p>
        </w:tc>
        <w:tc>
          <w:tcPr>
            <w:tcW w:w="5327" w:type="dxa"/>
          </w:tcPr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月　給　　　　　　　　　　　　　　　　　　円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時　給　　　　　　　　円×　　　　　　　時間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日　給　　　　　　　　円×　　　　　　　　日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交通費　　　　　　　　　　　　　　　　　　円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諸手当　　　　　　　　　　　　　　　　　　円</w:t>
            </w:r>
          </w:p>
        </w:tc>
      </w:tr>
      <w:tr w:rsidR="00257B37" w:rsidTr="009F6AC0">
        <w:tc>
          <w:tcPr>
            <w:tcW w:w="939" w:type="dxa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E0A8C" w:rsidP="00B572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 w:rsidR="00257B37">
              <w:rPr>
                <w:rFonts w:hint="eastAsia"/>
                <w:b/>
              </w:rPr>
              <w:t>月</w:t>
            </w:r>
            <w:r w:rsidR="002A7A99">
              <w:rPr>
                <w:rFonts w:hint="eastAsia"/>
                <w:b/>
              </w:rPr>
              <w:t xml:space="preserve">　支払</w:t>
            </w:r>
            <w:r w:rsidR="00B5727E">
              <w:rPr>
                <w:rFonts w:hint="eastAsia"/>
                <w:b/>
              </w:rPr>
              <w:t>分</w:t>
            </w:r>
          </w:p>
        </w:tc>
        <w:tc>
          <w:tcPr>
            <w:tcW w:w="945" w:type="dxa"/>
            <w:gridSpan w:val="2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日</w:t>
            </w:r>
          </w:p>
        </w:tc>
        <w:tc>
          <w:tcPr>
            <w:tcW w:w="2625" w:type="dxa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円</w:t>
            </w:r>
          </w:p>
        </w:tc>
        <w:tc>
          <w:tcPr>
            <w:tcW w:w="5327" w:type="dxa"/>
          </w:tcPr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月　給　　　　　　　　　　　　　　　　　　円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時　給　　　　　　　　円×　　　　　　　時間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日　給　　　　　　　　円×　　　　　　　　日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交通費　　　　　　　　　　　　　　　　　　円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諸手当　　　　　　　　　　　　　　　　　　円</w:t>
            </w:r>
          </w:p>
        </w:tc>
      </w:tr>
      <w:tr w:rsidR="00257B37" w:rsidTr="009F6AC0">
        <w:tc>
          <w:tcPr>
            <w:tcW w:w="939" w:type="dxa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E0A8C" w:rsidP="00B572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 w:rsidR="00257B37">
              <w:rPr>
                <w:rFonts w:hint="eastAsia"/>
                <w:b/>
              </w:rPr>
              <w:t>月</w:t>
            </w:r>
            <w:r w:rsidR="002A7A99">
              <w:rPr>
                <w:rFonts w:hint="eastAsia"/>
                <w:b/>
              </w:rPr>
              <w:t xml:space="preserve">　支払</w:t>
            </w:r>
            <w:r w:rsidR="00B5727E">
              <w:rPr>
                <w:rFonts w:hint="eastAsia"/>
                <w:b/>
              </w:rPr>
              <w:t>分</w:t>
            </w:r>
          </w:p>
        </w:tc>
        <w:tc>
          <w:tcPr>
            <w:tcW w:w="945" w:type="dxa"/>
            <w:gridSpan w:val="2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日</w:t>
            </w:r>
          </w:p>
        </w:tc>
        <w:tc>
          <w:tcPr>
            <w:tcW w:w="2625" w:type="dxa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円</w:t>
            </w:r>
          </w:p>
        </w:tc>
        <w:tc>
          <w:tcPr>
            <w:tcW w:w="5327" w:type="dxa"/>
          </w:tcPr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月　給　　　　　　　　　　　　　　　　　　円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時　給　　　　　　　　円×　　　　　　　時間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日　給　　　　　　　　円×　　　　　　　　日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交通費　　　　　　　　　　　　　　　　　　円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諸手当　　　　　　　　　　　　　　　　　　円</w:t>
            </w:r>
          </w:p>
        </w:tc>
      </w:tr>
      <w:tr w:rsidR="00257B37" w:rsidTr="009F6AC0">
        <w:tc>
          <w:tcPr>
            <w:tcW w:w="939" w:type="dxa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E0A8C" w:rsidP="00B572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 w:rsidR="00257B37">
              <w:rPr>
                <w:rFonts w:hint="eastAsia"/>
                <w:b/>
              </w:rPr>
              <w:t>月</w:t>
            </w:r>
            <w:r w:rsidR="002A7A99">
              <w:rPr>
                <w:rFonts w:hint="eastAsia"/>
                <w:b/>
              </w:rPr>
              <w:t xml:space="preserve">　支払</w:t>
            </w:r>
            <w:r w:rsidR="00B5727E">
              <w:rPr>
                <w:rFonts w:hint="eastAsia"/>
                <w:b/>
              </w:rPr>
              <w:t>分</w:t>
            </w:r>
          </w:p>
          <w:p w:rsidR="00257B37" w:rsidRDefault="00257B37">
            <w:pPr>
              <w:rPr>
                <w:b/>
              </w:rPr>
            </w:pPr>
          </w:p>
        </w:tc>
        <w:tc>
          <w:tcPr>
            <w:tcW w:w="945" w:type="dxa"/>
            <w:gridSpan w:val="2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日</w:t>
            </w:r>
          </w:p>
        </w:tc>
        <w:tc>
          <w:tcPr>
            <w:tcW w:w="2625" w:type="dxa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円</w:t>
            </w:r>
          </w:p>
        </w:tc>
        <w:tc>
          <w:tcPr>
            <w:tcW w:w="5327" w:type="dxa"/>
          </w:tcPr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月　給　　　　　　　　　　　　　　　　　　円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時　給　　　　　　　　円×　　　　　　　時間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日　給　　　　　　　　円×　　　　　　　　日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交通費　　　　　　　　　　　　　　　　　　円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諸手当　　　　　　　　　　　　　　　　　　円</w:t>
            </w:r>
          </w:p>
        </w:tc>
      </w:tr>
      <w:tr w:rsidR="00257B37" w:rsidTr="009F6AC0">
        <w:trPr>
          <w:cantSplit/>
        </w:trPr>
        <w:tc>
          <w:tcPr>
            <w:tcW w:w="1464" w:type="dxa"/>
            <w:gridSpan w:val="2"/>
          </w:tcPr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備　　考</w:t>
            </w:r>
          </w:p>
        </w:tc>
        <w:tc>
          <w:tcPr>
            <w:tcW w:w="8372" w:type="dxa"/>
            <w:gridSpan w:val="3"/>
          </w:tcPr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賞　　　　　与　　　　　　　　　　　　円（　　　　　　月・　　　　　　月）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健　康　保　険　（加入・未加入）　　　　　雇　用　保　険　（加入・未加入）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厚　生　年　金　（加入・未加入）　　　　　労　災　保　険　（加入・未加入）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勤務時間（標準）　　　　　　時　　　　　　分～　　　　　　時　　　　　　分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休　　務　　日　　　　　土曜日・日曜日・祭日・その他（　　　曜日）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勤　務　形　態　　　　　常　勤　・　パ　ー　ト</w:t>
            </w:r>
          </w:p>
          <w:p w:rsidR="00257B37" w:rsidRDefault="00257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休　　　　　暇　　有　給　休　暇　　年間　　　　　日</w:t>
            </w:r>
          </w:p>
          <w:p w:rsidR="00257B37" w:rsidRDefault="002C41A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最低賃金の減額の特例許可</w:t>
            </w:r>
            <w:r w:rsidR="00F43BE8">
              <w:rPr>
                <w:rFonts w:hint="eastAsia"/>
                <w:b/>
              </w:rPr>
              <w:t xml:space="preserve">の有無　</w:t>
            </w:r>
            <w:r w:rsidR="00257B37">
              <w:rPr>
                <w:rFonts w:hint="eastAsia"/>
                <w:b/>
              </w:rPr>
              <w:t>（　有　・　無　）</w:t>
            </w:r>
          </w:p>
        </w:tc>
      </w:tr>
    </w:tbl>
    <w:p w:rsidR="00B72FD0" w:rsidRDefault="00A447AB" w:rsidP="003C1849">
      <w:pPr>
        <w:ind w:firstLineChars="200" w:firstLine="420"/>
      </w:pPr>
      <w:r>
        <w:rPr>
          <w:rFonts w:hint="eastAsia"/>
        </w:rPr>
        <w:t>上記</w:t>
      </w:r>
      <w:r w:rsidR="00417559">
        <w:rPr>
          <w:rFonts w:hint="eastAsia"/>
        </w:rPr>
        <w:t>の</w:t>
      </w:r>
      <w:r>
        <w:rPr>
          <w:rFonts w:hint="eastAsia"/>
        </w:rPr>
        <w:t>記載内容に相違ありません。</w:t>
      </w:r>
    </w:p>
    <w:p w:rsidR="00D927FA" w:rsidRDefault="00AF152C" w:rsidP="003D163F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7165</wp:posOffset>
                </wp:positionV>
                <wp:extent cx="6143625" cy="95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3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9B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9.5pt;margin-top:13.95pt;width:483.7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"/>
            </w:pict>
          </mc:Fallback>
        </mc:AlternateContent>
      </w:r>
      <w:r w:rsidR="00A447AB">
        <w:rPr>
          <w:rFonts w:hint="eastAsia"/>
        </w:rPr>
        <w:t xml:space="preserve">給与支払担当責任者氏名　　　　　　　　　　　　　　　　　　　　　　　　　　　　　　　　　　</w:t>
      </w:r>
    </w:p>
    <w:p w:rsidR="00446471" w:rsidRPr="00353E8C" w:rsidRDefault="00D927FA" w:rsidP="00353E8C">
      <w:pPr>
        <w:ind w:firstLineChars="200" w:firstLine="420"/>
        <w:rPr>
          <w:rFonts w:hint="eastAsia"/>
          <w:u w:val="single"/>
        </w:rPr>
      </w:pPr>
      <w:r w:rsidRPr="00D927FA">
        <w:rPr>
          <w:rFonts w:hint="eastAsia"/>
          <w:u w:val="single"/>
        </w:rPr>
        <w:t>電</w:t>
      </w:r>
      <w:r>
        <w:rPr>
          <w:rFonts w:hint="eastAsia"/>
          <w:u w:val="single"/>
        </w:rPr>
        <w:t xml:space="preserve">　</w:t>
      </w:r>
      <w:r w:rsidRPr="00D927FA">
        <w:rPr>
          <w:rFonts w:hint="eastAsia"/>
          <w:u w:val="single"/>
        </w:rPr>
        <w:t>話</w:t>
      </w:r>
      <w:r>
        <w:rPr>
          <w:rFonts w:hint="eastAsia"/>
          <w:u w:val="single"/>
        </w:rPr>
        <w:t xml:space="preserve">　</w:t>
      </w:r>
      <w:r w:rsidRPr="00D927FA">
        <w:rPr>
          <w:rFonts w:hint="eastAsia"/>
          <w:u w:val="single"/>
        </w:rPr>
        <w:t>番</w:t>
      </w:r>
      <w:r>
        <w:rPr>
          <w:rFonts w:hint="eastAsia"/>
          <w:u w:val="single"/>
        </w:rPr>
        <w:t xml:space="preserve">　</w:t>
      </w:r>
      <w:r w:rsidRPr="00D927FA">
        <w:rPr>
          <w:rFonts w:hint="eastAsia"/>
          <w:u w:val="single"/>
        </w:rPr>
        <w:t xml:space="preserve">号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  <w:bookmarkStart w:id="0" w:name="_GoBack"/>
      <w:bookmarkEnd w:id="0"/>
    </w:p>
    <w:p w:rsidR="005558DC" w:rsidRPr="00446471" w:rsidRDefault="005558DC" w:rsidP="003C1849">
      <w:pPr>
        <w:widowControl/>
        <w:ind w:firstLineChars="800" w:firstLine="2249"/>
        <w:jc w:val="left"/>
        <w:rPr>
          <w:b/>
          <w:sz w:val="28"/>
        </w:rPr>
      </w:pPr>
      <w:r>
        <w:rPr>
          <w:rFonts w:hint="eastAsia"/>
          <w:b/>
          <w:sz w:val="28"/>
        </w:rPr>
        <w:t>雇用奨励金請求給与内訳書</w:t>
      </w:r>
      <w:r>
        <w:rPr>
          <w:rFonts w:hint="eastAsia"/>
          <w:b/>
        </w:rPr>
        <w:t>（令和５</w:t>
      </w:r>
      <w:r w:rsidRPr="00333420">
        <w:rPr>
          <w:rFonts w:ascii="ＭＳ 明朝" w:hAnsi="ＭＳ 明朝" w:hint="eastAsia"/>
          <w:b/>
        </w:rPr>
        <w:t>年</w:t>
      </w:r>
      <w:r>
        <w:rPr>
          <w:rFonts w:ascii="ＭＳ 明朝" w:hAnsi="ＭＳ 明朝" w:hint="eastAsia"/>
          <w:b/>
        </w:rPr>
        <w:t>４</w:t>
      </w:r>
      <w:r w:rsidRPr="00333420">
        <w:rPr>
          <w:rFonts w:ascii="ＭＳ 明朝" w:hAnsi="ＭＳ 明朝" w:hint="eastAsia"/>
          <w:b/>
        </w:rPr>
        <w:t>月～</w:t>
      </w:r>
      <w:r>
        <w:rPr>
          <w:rFonts w:ascii="ＭＳ 明朝" w:hAnsi="ＭＳ 明朝" w:hint="eastAsia"/>
          <w:b/>
        </w:rPr>
        <w:t>令和５</w:t>
      </w:r>
      <w:r w:rsidRPr="00333420">
        <w:rPr>
          <w:rFonts w:ascii="ＭＳ 明朝" w:hAnsi="ＭＳ 明朝" w:hint="eastAsia"/>
          <w:b/>
        </w:rPr>
        <w:t>年</w:t>
      </w:r>
      <w:r>
        <w:rPr>
          <w:rFonts w:ascii="ＭＳ 明朝" w:hAnsi="ＭＳ 明朝" w:hint="eastAsia"/>
          <w:b/>
        </w:rPr>
        <w:t>９</w:t>
      </w:r>
      <w:r w:rsidRPr="00333420">
        <w:rPr>
          <w:rFonts w:ascii="ＭＳ 明朝" w:hAnsi="ＭＳ 明朝" w:hint="eastAsia"/>
          <w:b/>
        </w:rPr>
        <w:t>月</w:t>
      </w:r>
      <w:r>
        <w:rPr>
          <w:rFonts w:hint="eastAsia"/>
          <w:b/>
        </w:rPr>
        <w:t>）</w:t>
      </w:r>
    </w:p>
    <w:tbl>
      <w:tblPr>
        <w:tblW w:w="9774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522"/>
        <w:gridCol w:w="418"/>
        <w:gridCol w:w="2608"/>
        <w:gridCol w:w="5294"/>
      </w:tblGrid>
      <w:tr w:rsidR="005558DC" w:rsidRPr="00BF7035" w:rsidTr="00446471">
        <w:trPr>
          <w:trHeight w:val="451"/>
        </w:trPr>
        <w:tc>
          <w:tcPr>
            <w:tcW w:w="1872" w:type="dxa"/>
            <w:gridSpan w:val="3"/>
            <w:vAlign w:val="center"/>
          </w:tcPr>
          <w:p w:rsidR="005558DC" w:rsidRPr="00BF7035" w:rsidRDefault="005558DC" w:rsidP="009C6013">
            <w:pPr>
              <w:jc w:val="distribute"/>
              <w:rPr>
                <w:b/>
              </w:rPr>
            </w:pPr>
            <w:r w:rsidRPr="00BF7035">
              <w:rPr>
                <w:rFonts w:hint="eastAsia"/>
                <w:b/>
                <w:kern w:val="0"/>
              </w:rPr>
              <w:t>事業所名</w:t>
            </w:r>
          </w:p>
        </w:tc>
        <w:tc>
          <w:tcPr>
            <w:tcW w:w="7902" w:type="dxa"/>
            <w:gridSpan w:val="2"/>
            <w:vAlign w:val="center"/>
          </w:tcPr>
          <w:p w:rsidR="005558DC" w:rsidRPr="00BF7035" w:rsidRDefault="005558DC" w:rsidP="009C6013">
            <w:pPr>
              <w:rPr>
                <w:b/>
                <w:szCs w:val="21"/>
              </w:rPr>
            </w:pPr>
            <w:r w:rsidRPr="00BF7035">
              <w:rPr>
                <w:rFonts w:hint="eastAsia"/>
                <w:b/>
                <w:szCs w:val="21"/>
              </w:rPr>
              <w:t>株式会社横須賀</w:t>
            </w:r>
          </w:p>
        </w:tc>
      </w:tr>
      <w:tr w:rsidR="005558DC" w:rsidRPr="00BF7035" w:rsidTr="00446471">
        <w:trPr>
          <w:trHeight w:val="510"/>
        </w:trPr>
        <w:tc>
          <w:tcPr>
            <w:tcW w:w="1872" w:type="dxa"/>
            <w:gridSpan w:val="3"/>
            <w:vAlign w:val="center"/>
          </w:tcPr>
          <w:p w:rsidR="005558DC" w:rsidRPr="00BF7035" w:rsidRDefault="005558DC" w:rsidP="009C6013">
            <w:pPr>
              <w:jc w:val="distribute"/>
              <w:rPr>
                <w:b/>
              </w:rPr>
            </w:pPr>
            <w:r w:rsidRPr="00BF7035">
              <w:rPr>
                <w:rFonts w:hint="eastAsia"/>
                <w:b/>
                <w:kern w:val="0"/>
              </w:rPr>
              <w:t>障害者氏名</w:t>
            </w:r>
          </w:p>
        </w:tc>
        <w:tc>
          <w:tcPr>
            <w:tcW w:w="7902" w:type="dxa"/>
            <w:gridSpan w:val="2"/>
            <w:vAlign w:val="center"/>
          </w:tcPr>
          <w:p w:rsidR="005558DC" w:rsidRPr="00BF7035" w:rsidRDefault="005558DC" w:rsidP="009C6013">
            <w:pPr>
              <w:rPr>
                <w:b/>
                <w:szCs w:val="21"/>
              </w:rPr>
            </w:pPr>
            <w:r w:rsidRPr="00BF7035">
              <w:rPr>
                <w:rFonts w:hint="eastAsia"/>
                <w:b/>
                <w:szCs w:val="21"/>
              </w:rPr>
              <w:t>横須賀　花子</w:t>
            </w:r>
          </w:p>
        </w:tc>
      </w:tr>
      <w:tr w:rsidR="005558DC" w:rsidRPr="00BF7035" w:rsidTr="00446471">
        <w:trPr>
          <w:trHeight w:val="302"/>
        </w:trPr>
        <w:tc>
          <w:tcPr>
            <w:tcW w:w="1872" w:type="dxa"/>
            <w:gridSpan w:val="3"/>
            <w:vAlign w:val="center"/>
          </w:tcPr>
          <w:p w:rsidR="005558DC" w:rsidRPr="00BF7035" w:rsidRDefault="005558DC" w:rsidP="009C6013">
            <w:pPr>
              <w:jc w:val="distribute"/>
              <w:rPr>
                <w:b/>
              </w:rPr>
            </w:pPr>
            <w:r w:rsidRPr="00BF7035">
              <w:rPr>
                <w:rFonts w:hint="eastAsia"/>
                <w:b/>
                <w:kern w:val="0"/>
              </w:rPr>
              <w:t>作業内容</w:t>
            </w:r>
          </w:p>
        </w:tc>
        <w:tc>
          <w:tcPr>
            <w:tcW w:w="7902" w:type="dxa"/>
            <w:gridSpan w:val="2"/>
            <w:vAlign w:val="center"/>
          </w:tcPr>
          <w:p w:rsidR="005558DC" w:rsidRPr="00BF7035" w:rsidRDefault="005558DC" w:rsidP="009C6013">
            <w:pPr>
              <w:rPr>
                <w:b/>
                <w:sz w:val="24"/>
                <w:szCs w:val="24"/>
              </w:rPr>
            </w:pPr>
            <w:r w:rsidRPr="00BF7035">
              <w:rPr>
                <w:rFonts w:hint="eastAsia"/>
                <w:b/>
                <w:sz w:val="24"/>
                <w:szCs w:val="24"/>
              </w:rPr>
              <w:t>データ入力</w:t>
            </w:r>
          </w:p>
        </w:tc>
      </w:tr>
      <w:tr w:rsidR="005558DC" w:rsidTr="00446471">
        <w:trPr>
          <w:trHeight w:val="521"/>
        </w:trPr>
        <w:tc>
          <w:tcPr>
            <w:tcW w:w="932" w:type="dxa"/>
            <w:vAlign w:val="center"/>
          </w:tcPr>
          <w:p w:rsidR="005558DC" w:rsidRDefault="005558DC" w:rsidP="009C60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払月</w:t>
            </w:r>
          </w:p>
        </w:tc>
        <w:tc>
          <w:tcPr>
            <w:tcW w:w="939" w:type="dxa"/>
            <w:gridSpan w:val="2"/>
            <w:vAlign w:val="center"/>
          </w:tcPr>
          <w:p w:rsidR="005558DC" w:rsidRDefault="005558DC" w:rsidP="009C60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就　労</w:t>
            </w:r>
          </w:p>
          <w:p w:rsidR="005558DC" w:rsidRDefault="005558DC" w:rsidP="009C60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　数</w:t>
            </w:r>
          </w:p>
        </w:tc>
        <w:tc>
          <w:tcPr>
            <w:tcW w:w="2608" w:type="dxa"/>
            <w:vAlign w:val="center"/>
          </w:tcPr>
          <w:p w:rsidR="005558DC" w:rsidRDefault="005558DC" w:rsidP="009C6013">
            <w:pPr>
              <w:jc w:val="distribute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給与額</w:t>
            </w:r>
          </w:p>
        </w:tc>
        <w:tc>
          <w:tcPr>
            <w:tcW w:w="5294" w:type="dxa"/>
            <w:vAlign w:val="center"/>
          </w:tcPr>
          <w:p w:rsidR="005558DC" w:rsidRDefault="005558DC" w:rsidP="009C601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給与額の内訳</w:t>
            </w:r>
          </w:p>
        </w:tc>
      </w:tr>
      <w:tr w:rsidR="005558DC" w:rsidRPr="00291BA4" w:rsidTr="00446471">
        <w:trPr>
          <w:trHeight w:val="1331"/>
        </w:trPr>
        <w:tc>
          <w:tcPr>
            <w:tcW w:w="932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4</w:t>
            </w:r>
            <w:r w:rsidRPr="00291BA4">
              <w:rPr>
                <w:rFonts w:ascii="ＭＳ 明朝" w:hAnsi="ＭＳ 明朝" w:hint="eastAsia"/>
                <w:b/>
              </w:rPr>
              <w:t>月</w:t>
            </w:r>
          </w:p>
          <w:p w:rsidR="005558DC" w:rsidRPr="00291BA4" w:rsidRDefault="005558DC" w:rsidP="009C601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支払</w:t>
            </w:r>
            <w:r w:rsidRPr="00291BA4">
              <w:rPr>
                <w:rFonts w:ascii="ＭＳ 明朝" w:hAnsi="ＭＳ 明朝" w:hint="eastAsia"/>
                <w:b/>
              </w:rPr>
              <w:t>分</w:t>
            </w:r>
          </w:p>
        </w:tc>
        <w:tc>
          <w:tcPr>
            <w:tcW w:w="939" w:type="dxa"/>
            <w:gridSpan w:val="2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22日</w:t>
            </w:r>
          </w:p>
        </w:tc>
        <w:tc>
          <w:tcPr>
            <w:tcW w:w="2608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　　</w:t>
            </w:r>
            <w:r>
              <w:rPr>
                <w:rFonts w:ascii="ＭＳ 明朝" w:hAnsi="ＭＳ 明朝" w:hint="eastAsia"/>
                <w:b/>
              </w:rPr>
              <w:t>176,715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　　　　　　　　円</w:t>
            </w:r>
          </w:p>
        </w:tc>
        <w:tc>
          <w:tcPr>
            <w:tcW w:w="5294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月　給　　　　　　　　　　　　　　　　　　円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時　給　　　　　1,0</w:t>
            </w:r>
            <w:r>
              <w:rPr>
                <w:rFonts w:ascii="ＭＳ 明朝" w:hAnsi="ＭＳ 明朝" w:hint="eastAsia"/>
                <w:b/>
              </w:rPr>
              <w:t>71</w:t>
            </w:r>
            <w:r w:rsidRPr="00291BA4">
              <w:rPr>
                <w:rFonts w:ascii="ＭＳ 明朝" w:hAnsi="ＭＳ 明朝"/>
                <w:b/>
              </w:rPr>
              <w:t xml:space="preserve"> </w:t>
            </w:r>
            <w:r w:rsidRPr="00291BA4">
              <w:rPr>
                <w:rFonts w:ascii="ＭＳ 明朝" w:hAnsi="ＭＳ 明朝" w:hint="eastAsia"/>
                <w:b/>
              </w:rPr>
              <w:t>円×　　　　　165時間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日　給　　　　　　　　円×　　　　　　　　日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交通費　　　　　　　　　　　              円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諸手当　　　　　　　　　　　　　　　　　　円</w:t>
            </w:r>
          </w:p>
        </w:tc>
      </w:tr>
      <w:tr w:rsidR="005558DC" w:rsidRPr="00291BA4" w:rsidTr="00446471">
        <w:trPr>
          <w:trHeight w:val="1318"/>
        </w:trPr>
        <w:tc>
          <w:tcPr>
            <w:tcW w:w="932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Default="005558DC" w:rsidP="009C6013">
            <w:pPr>
              <w:ind w:firstLineChars="100" w:firstLine="211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5月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支払分</w:t>
            </w:r>
          </w:p>
        </w:tc>
        <w:tc>
          <w:tcPr>
            <w:tcW w:w="939" w:type="dxa"/>
            <w:gridSpan w:val="2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ind w:firstLineChars="100" w:firstLine="211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20</w:t>
            </w:r>
            <w:r w:rsidRPr="00291BA4">
              <w:rPr>
                <w:rFonts w:ascii="ＭＳ 明朝" w:hAnsi="ＭＳ 明朝" w:hint="eastAsia"/>
                <w:b/>
              </w:rPr>
              <w:t>日</w:t>
            </w:r>
          </w:p>
        </w:tc>
        <w:tc>
          <w:tcPr>
            <w:tcW w:w="2608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      160,650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　　　　　　　　円</w:t>
            </w:r>
          </w:p>
        </w:tc>
        <w:tc>
          <w:tcPr>
            <w:tcW w:w="5294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EE559C" wp14:editId="6057200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2225</wp:posOffset>
                      </wp:positionV>
                      <wp:extent cx="2619375" cy="981075"/>
                      <wp:effectExtent l="0" t="0" r="0" b="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981075"/>
                              </a:xfrm>
                              <a:prstGeom prst="wedgeRectCallout">
                                <a:avLst>
                                  <a:gd name="adj1" fmla="val -14218"/>
                                  <a:gd name="adj2" fmla="val -98866"/>
                                </a:avLst>
                              </a:prstGeom>
                              <a:solidFill>
                                <a:srgbClr val="F2F2F2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8DC" w:rsidRPr="00F9414B" w:rsidRDefault="005558DC" w:rsidP="005558DC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雇用形態により、次のうちいずれかで　　</w:t>
                                  </w:r>
                                  <w:r w:rsidRPr="000E766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計算の内訳を記入してください。</w:t>
                                  </w:r>
                                </w:p>
                                <w:p w:rsidR="005558DC" w:rsidRPr="000E7660" w:rsidRDefault="005558DC" w:rsidP="005558D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月給</w:t>
                                  </w:r>
                                  <w:r w:rsidRPr="000E766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～円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　 ②　</w:t>
                                  </w:r>
                                  <w:r w:rsidRPr="000E766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時給×時間</w:t>
                                  </w:r>
                                </w:p>
                                <w:p w:rsidR="005558DC" w:rsidRPr="000E7660" w:rsidRDefault="005558DC" w:rsidP="005558D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0E766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日給×就労日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　 </w:t>
                                  </w:r>
                                  <w:r w:rsidRPr="000E766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E766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その他手当等</w:t>
                                  </w:r>
                                </w:p>
                                <w:p w:rsidR="005558DC" w:rsidRPr="000E7660" w:rsidRDefault="005558DC" w:rsidP="005558D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E559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6" o:spid="_x0000_s1026" type="#_x0000_t61" style="position:absolute;left:0;text-align:left;margin-left:37.8pt;margin-top:1.75pt;width:206.25pt;height:7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" adj="7729,-10555" fillcolor="#f2f2f2" strokeweight="2.25pt">
                      <v:textbox inset="5.85pt,.7pt,5.85pt,.7pt">
                        <w:txbxContent>
                          <w:p w:rsidR="005558DC" w:rsidRPr="00F9414B" w:rsidRDefault="005558DC" w:rsidP="005558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雇用形態により、次のうちいずれかで　　</w:t>
                            </w:r>
                            <w:r w:rsidRPr="000E766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計算の内訳を記入してください。</w:t>
                            </w:r>
                          </w:p>
                          <w:p w:rsidR="005558DC" w:rsidRPr="000E7660" w:rsidRDefault="005558DC" w:rsidP="005558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月給</w:t>
                            </w:r>
                            <w:r w:rsidRPr="000E766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～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 ②　</w:t>
                            </w:r>
                            <w:r w:rsidRPr="000E766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時給×時間</w:t>
                            </w:r>
                          </w:p>
                          <w:p w:rsidR="005558DC" w:rsidRPr="000E7660" w:rsidRDefault="005558DC" w:rsidP="005558D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</w:pPr>
                            <w:r w:rsidRPr="000E766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日給×就労日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0E766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766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その他手当等</w:t>
                            </w:r>
                          </w:p>
                          <w:p w:rsidR="005558DC" w:rsidRPr="000E7660" w:rsidRDefault="005558DC" w:rsidP="005558DC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BA4">
              <w:rPr>
                <w:rFonts w:ascii="ＭＳ 明朝" w:hAnsi="ＭＳ 明朝" w:hint="eastAsia"/>
                <w:b/>
              </w:rPr>
              <w:t xml:space="preserve">　月　給　　　　　　　　　　　　　　　　　　円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時　給　　　　　　　　円×　　　　　　　時間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日　給　　　　　　　　円×　　　　　　　　日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交通費　　　　　　　　　　　　　　　　　　円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諸手当　　　　　　　　　　　　　　　　　　円</w:t>
            </w:r>
          </w:p>
        </w:tc>
      </w:tr>
      <w:tr w:rsidR="005558DC" w:rsidRPr="00291BA4" w:rsidTr="00446471">
        <w:trPr>
          <w:trHeight w:val="1318"/>
        </w:trPr>
        <w:tc>
          <w:tcPr>
            <w:tcW w:w="932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973BA81" wp14:editId="37C6AF2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38455</wp:posOffset>
                      </wp:positionV>
                      <wp:extent cx="3314700" cy="1895475"/>
                      <wp:effectExtent l="0" t="0" r="0" b="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895475"/>
                              </a:xfrm>
                              <a:prstGeom prst="wedgeRectCallout">
                                <a:avLst>
                                  <a:gd name="adj1" fmla="val -15690"/>
                                  <a:gd name="adj2" fmla="val -75125"/>
                                </a:avLst>
                              </a:prstGeom>
                              <a:solidFill>
                                <a:srgbClr val="F2F2F2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8DC" w:rsidRDefault="005558DC" w:rsidP="005558DC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0E766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月毎の</w:t>
                                  </w:r>
                                  <w:r w:rsidRPr="00E948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就労日数</w:t>
                                  </w:r>
                                  <w:r w:rsidRPr="000E766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948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給与額</w:t>
                                  </w:r>
                                  <w:r w:rsidRPr="000E766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を記入してください。</w:t>
                                  </w:r>
                                </w:p>
                                <w:p w:rsidR="005558DC" w:rsidRDefault="005558DC" w:rsidP="005558DC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給与計算対象期間に関わらず、給与が</w:t>
                                  </w:r>
                                  <w:r w:rsidRPr="00FA1B5D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支払われた支払月の欄に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その算定根拠となる就労日数、給与額等の実績を記入してください。</w:t>
                                  </w:r>
                                </w:p>
                                <w:p w:rsidR="005558DC" w:rsidRPr="00FC3854" w:rsidRDefault="005558DC" w:rsidP="005558DC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（その月の給料日に支払われた給与</w:t>
                                  </w:r>
                                  <w:r w:rsidRPr="00FC385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について記入）</w:t>
                                  </w:r>
                                </w:p>
                                <w:p w:rsidR="005558DC" w:rsidRDefault="005558DC" w:rsidP="005558DC">
                                  <w:pPr>
                                    <w:ind w:left="550" w:hangingChars="250" w:hanging="55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＜例＞ ８月1日～８月３１日までの勤務分を　　</w:t>
                                  </w:r>
                                </w:p>
                                <w:p w:rsidR="005558DC" w:rsidRDefault="005558DC" w:rsidP="005558DC">
                                  <w:pPr>
                                    <w:ind w:firstLineChars="350" w:firstLine="77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９月の給料日２５日に支払った場合</w:t>
                                  </w:r>
                                </w:p>
                                <w:p w:rsidR="005558DC" w:rsidRDefault="005558DC" w:rsidP="005558DC">
                                  <w:pPr>
                                    <w:ind w:firstLineChars="250" w:firstLine="55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→９月支払分の欄に記入</w:t>
                                  </w:r>
                                </w:p>
                                <w:p w:rsidR="005558DC" w:rsidRDefault="005558DC" w:rsidP="005558D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558DC" w:rsidRPr="00760CAE" w:rsidRDefault="005558DC" w:rsidP="005558DC">
                                  <w:pPr>
                                    <w:ind w:left="1100" w:hangingChars="500" w:hanging="110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3BA81" id="AutoShape 15" o:spid="_x0000_s1027" type="#_x0000_t61" style="position:absolute;left:0;text-align:left;margin-left:-4.5pt;margin-top:26.65pt;width:261pt;height:14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" adj="7411,-5427" fillcolor="#f2f2f2" strokeweight="3pt">
                      <v:textbox inset="5.85pt,.7pt,5.85pt,.7pt">
                        <w:txbxContent>
                          <w:p w:rsidR="005558DC" w:rsidRDefault="005558DC" w:rsidP="005558D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E766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月毎の</w:t>
                            </w:r>
                            <w:r w:rsidRPr="00E948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就労日数</w:t>
                            </w:r>
                            <w:r w:rsidRPr="000E766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E948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給与額</w:t>
                            </w:r>
                            <w:r w:rsidRPr="000E766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を記入してください。</w:t>
                            </w:r>
                          </w:p>
                          <w:p w:rsidR="005558DC" w:rsidRDefault="005558DC" w:rsidP="005558D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給与計算対象期間に関わらず、給与が</w:t>
                            </w:r>
                            <w:r w:rsidRPr="00FA1B5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支払われた支払月の欄に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その算定根拠となる就労日数、給与額等の実績を記入してください。</w:t>
                            </w:r>
                          </w:p>
                          <w:p w:rsidR="005558DC" w:rsidRPr="00FC3854" w:rsidRDefault="005558DC" w:rsidP="005558DC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（その月の給料日に支払われた給与</w:t>
                            </w:r>
                            <w:r w:rsidRPr="00FC38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について記入）</w:t>
                            </w:r>
                          </w:p>
                          <w:p w:rsidR="005558DC" w:rsidRDefault="005558DC" w:rsidP="005558DC">
                            <w:pPr>
                              <w:ind w:left="550" w:hangingChars="250" w:hanging="55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＜例＞ ８月1日～８月３１日までの勤務分を　　</w:t>
                            </w:r>
                          </w:p>
                          <w:p w:rsidR="005558DC" w:rsidRDefault="005558DC" w:rsidP="005558DC">
                            <w:pPr>
                              <w:ind w:firstLineChars="350" w:firstLine="77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９月の給料日２５日に支払った場合</w:t>
                            </w:r>
                          </w:p>
                          <w:p w:rsidR="005558DC" w:rsidRDefault="005558DC" w:rsidP="005558DC">
                            <w:pPr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→９月支払分の欄に記入</w:t>
                            </w:r>
                          </w:p>
                          <w:p w:rsidR="005558DC" w:rsidRDefault="005558DC" w:rsidP="005558DC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</w:pPr>
                          </w:p>
                          <w:p w:rsidR="005558DC" w:rsidRPr="00760CAE" w:rsidRDefault="005558DC" w:rsidP="005558DC">
                            <w:pPr>
                              <w:ind w:left="1100" w:hangingChars="500" w:hanging="110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9" w:type="dxa"/>
            <w:gridSpan w:val="2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08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5294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>月　給　　　　　　　　　　　　　　　　　　円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時　給　　　　　　　　円×　　　　　　　時間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日　給　　　　　　　　円×　　　　　　　　日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交通費　　　　　　　　　　　　　　　　　　円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諸手当　　　　　　　　　　　　　　　　　　円</w:t>
            </w:r>
          </w:p>
        </w:tc>
      </w:tr>
      <w:tr w:rsidR="005558DC" w:rsidRPr="00291BA4" w:rsidTr="00446471">
        <w:trPr>
          <w:trHeight w:val="1331"/>
        </w:trPr>
        <w:tc>
          <w:tcPr>
            <w:tcW w:w="932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７</w:t>
            </w:r>
            <w:r w:rsidRPr="00291BA4">
              <w:rPr>
                <w:rFonts w:ascii="ＭＳ 明朝" w:hAnsi="ＭＳ 明朝" w:hint="eastAsia"/>
                <w:b/>
              </w:rPr>
              <w:t>月　給与分</w:t>
            </w:r>
          </w:p>
        </w:tc>
        <w:tc>
          <w:tcPr>
            <w:tcW w:w="939" w:type="dxa"/>
            <w:gridSpan w:val="2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　日</w:t>
            </w:r>
          </w:p>
        </w:tc>
        <w:tc>
          <w:tcPr>
            <w:tcW w:w="2608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　　　　　　　　円</w:t>
            </w:r>
          </w:p>
        </w:tc>
        <w:tc>
          <w:tcPr>
            <w:tcW w:w="5294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月　給　　　　　　　　　　　　　　　　　　円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時　給　　　　　　　　円×　　　　　　　時間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日　給　　　　　　　　円×　　　　　　　　日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交通費　　　　　　　　　　　　　　　　　　円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諸手当　　　　　　　　　　　　　　　　　　円</w:t>
            </w:r>
          </w:p>
        </w:tc>
      </w:tr>
      <w:tr w:rsidR="005558DC" w:rsidRPr="00291BA4" w:rsidTr="00446471">
        <w:trPr>
          <w:trHeight w:val="1318"/>
        </w:trPr>
        <w:tc>
          <w:tcPr>
            <w:tcW w:w="932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８</w:t>
            </w:r>
            <w:r w:rsidRPr="00291BA4">
              <w:rPr>
                <w:rFonts w:ascii="ＭＳ 明朝" w:hAnsi="ＭＳ 明朝" w:hint="eastAsia"/>
                <w:b/>
              </w:rPr>
              <w:t>月</w:t>
            </w:r>
            <w:r>
              <w:rPr>
                <w:rFonts w:ascii="ＭＳ 明朝" w:hAnsi="ＭＳ 明朝" w:hint="eastAsia"/>
                <w:b/>
              </w:rPr>
              <w:t xml:space="preserve">　支払</w:t>
            </w:r>
            <w:r w:rsidRPr="00291BA4">
              <w:rPr>
                <w:rFonts w:ascii="ＭＳ 明朝" w:hAnsi="ＭＳ 明朝" w:hint="eastAsia"/>
                <w:b/>
              </w:rPr>
              <w:t>分</w:t>
            </w:r>
          </w:p>
        </w:tc>
        <w:tc>
          <w:tcPr>
            <w:tcW w:w="939" w:type="dxa"/>
            <w:gridSpan w:val="2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　日</w:t>
            </w:r>
          </w:p>
        </w:tc>
        <w:tc>
          <w:tcPr>
            <w:tcW w:w="2608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　　　　　　　　円</w:t>
            </w:r>
          </w:p>
        </w:tc>
        <w:tc>
          <w:tcPr>
            <w:tcW w:w="5294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月　給　　　　　　　　　　　　　　　　　　円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時　給　　　　　　　　円×　　　　　　　時間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日　給　　　　　　　　円×　　　　　　　　日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交通費　　　　　　　　　　　　　　　　　　円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諸手当　　　　　　　　　　　　　　　　　　円</w:t>
            </w:r>
          </w:p>
        </w:tc>
      </w:tr>
      <w:tr w:rsidR="005558DC" w:rsidRPr="00291BA4" w:rsidTr="00446471">
        <w:trPr>
          <w:trHeight w:val="1318"/>
        </w:trPr>
        <w:tc>
          <w:tcPr>
            <w:tcW w:w="932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/>
                <w:b/>
              </w:rPr>
              <w:t>9</w:t>
            </w:r>
            <w:r w:rsidRPr="00291BA4">
              <w:rPr>
                <w:rFonts w:ascii="ＭＳ 明朝" w:hAnsi="ＭＳ 明朝" w:hint="eastAsia"/>
                <w:b/>
              </w:rPr>
              <w:t>月</w:t>
            </w:r>
            <w:r>
              <w:rPr>
                <w:rFonts w:ascii="ＭＳ 明朝" w:hAnsi="ＭＳ 明朝" w:hint="eastAsia"/>
                <w:b/>
              </w:rPr>
              <w:t xml:space="preserve">　支払</w:t>
            </w:r>
            <w:r w:rsidRPr="00291BA4">
              <w:rPr>
                <w:rFonts w:ascii="ＭＳ 明朝" w:hAnsi="ＭＳ 明朝" w:hint="eastAsia"/>
                <w:b/>
              </w:rPr>
              <w:t>分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</w:t>
            </w:r>
          </w:p>
        </w:tc>
        <w:tc>
          <w:tcPr>
            <w:tcW w:w="939" w:type="dxa"/>
            <w:gridSpan w:val="2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　日</w:t>
            </w:r>
          </w:p>
        </w:tc>
        <w:tc>
          <w:tcPr>
            <w:tcW w:w="2608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3AE953" wp14:editId="5B15F3C9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88900</wp:posOffset>
                      </wp:positionV>
                      <wp:extent cx="2905125" cy="314960"/>
                      <wp:effectExtent l="0" t="0" r="0" b="0"/>
                      <wp:wrapNone/>
                      <wp:docPr id="1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314960"/>
                              </a:xfrm>
                              <a:prstGeom prst="wedgeRectCallout">
                                <a:avLst>
                                  <a:gd name="adj1" fmla="val 11116"/>
                                  <a:gd name="adj2" fmla="val 255847"/>
                                </a:avLst>
                              </a:prstGeom>
                              <a:solidFill>
                                <a:srgbClr val="F2F2F2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8DC" w:rsidRPr="00E9488F" w:rsidRDefault="005558DC" w:rsidP="005558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948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雇用契約に基づいて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AE953" id="AutoShape 20" o:spid="_x0000_s1028" type="#_x0000_t61" style="position:absolute;left:0;text-align:left;margin-left:57.3pt;margin-top:7pt;width:228.75pt;height:24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" adj="13201,66063" fillcolor="#f2f2f2" strokeweight="2.25pt">
                      <v:textbox inset="5.85pt,.7pt,5.85pt,.7pt">
                        <w:txbxContent>
                          <w:p w:rsidR="005558DC" w:rsidRPr="00E9488F" w:rsidRDefault="005558DC" w:rsidP="005558DC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E948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雇用契約に基づいて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　　　　　　　　円</w:t>
            </w:r>
          </w:p>
        </w:tc>
        <w:tc>
          <w:tcPr>
            <w:tcW w:w="5294" w:type="dxa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月　給　　　　　　　　　　　　　　　　　　円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時　給　　　　　　　　円×　　　　　　　時間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日　給　　　　　　　　円×　　　　　　　　日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交通費　　　　　　　　　　　　　　　　　　円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諸手当　　　　　　　　　　　　　　　　　　円</w:t>
            </w:r>
          </w:p>
        </w:tc>
      </w:tr>
      <w:tr w:rsidR="005558DC" w:rsidRPr="00291BA4" w:rsidTr="00446471">
        <w:trPr>
          <w:cantSplit/>
          <w:trHeight w:val="2114"/>
        </w:trPr>
        <w:tc>
          <w:tcPr>
            <w:tcW w:w="1454" w:type="dxa"/>
            <w:gridSpan w:val="2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備　　考</w:t>
            </w:r>
          </w:p>
        </w:tc>
        <w:tc>
          <w:tcPr>
            <w:tcW w:w="8320" w:type="dxa"/>
            <w:gridSpan w:val="3"/>
          </w:tcPr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賞　　　　　与　　　　　　</w:t>
            </w:r>
            <w:r>
              <w:rPr>
                <w:rFonts w:ascii="ＭＳ 明朝" w:hAnsi="ＭＳ 明朝" w:hint="eastAsia"/>
                <w:b/>
              </w:rPr>
              <w:t>0</w:t>
            </w:r>
            <w:r w:rsidRPr="00291BA4">
              <w:rPr>
                <w:rFonts w:ascii="ＭＳ 明朝" w:hAnsi="ＭＳ 明朝" w:hint="eastAsia"/>
                <w:b/>
              </w:rPr>
              <w:t>円（　　　　６　月・　　　　12 　月）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364FAA" wp14:editId="629B314E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5715</wp:posOffset>
                      </wp:positionV>
                      <wp:extent cx="200025" cy="161925"/>
                      <wp:effectExtent l="0" t="0" r="0" b="0"/>
                      <wp:wrapNone/>
                      <wp:docPr id="1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633B5" id="Oval 5" o:spid="_x0000_s1026" style="position:absolute;left:0;text-align:left;margin-left:328.8pt;margin-top:.45pt;width:15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Pr="00291BA4"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BF639C" wp14:editId="275D558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5715</wp:posOffset>
                      </wp:positionV>
                      <wp:extent cx="200025" cy="161925"/>
                      <wp:effectExtent l="0" t="0" r="0" b="0"/>
                      <wp:wrapNone/>
                      <wp:docPr id="9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6FB714" id="Oval 3" o:spid="_x0000_s1026" style="position:absolute;left:0;text-align:left;margin-left:106.8pt;margin-top:.45pt;width:15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Pr="00291BA4">
              <w:rPr>
                <w:rFonts w:ascii="ＭＳ 明朝" w:hAnsi="ＭＳ 明朝" w:hint="eastAsia"/>
                <w:b/>
              </w:rPr>
              <w:t xml:space="preserve">　健　康　保　険　（加入・未加入）　　　　　雇　用　保　険　（加入・未加入）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A7E20E" wp14:editId="3D981924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-5715</wp:posOffset>
                      </wp:positionV>
                      <wp:extent cx="200025" cy="161925"/>
                      <wp:effectExtent l="0" t="0" r="0" b="0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3A339" id="Oval 6" o:spid="_x0000_s1026" style="position:absolute;left:0;text-align:left;margin-left:328.8pt;margin-top:-.45pt;width:15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Pr="00291BA4"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093CB1" wp14:editId="706A1822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5715</wp:posOffset>
                      </wp:positionV>
                      <wp:extent cx="200025" cy="161925"/>
                      <wp:effectExtent l="0" t="0" r="0" b="0"/>
                      <wp:wrapNone/>
                      <wp:docPr id="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40DDC" id="Oval 4" o:spid="_x0000_s1026" style="position:absolute;left:0;text-align:left;margin-left:106.8pt;margin-top:-.45pt;width:15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Pr="00291BA4">
              <w:rPr>
                <w:rFonts w:ascii="ＭＳ 明朝" w:hAnsi="ＭＳ 明朝" w:hint="eastAsia"/>
                <w:b/>
              </w:rPr>
              <w:t xml:space="preserve">　厚　生　年　金　（加入・未加入）　　　　　労　災　保　険　（加入・未加入）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勤務時間（標準）　　　　　　９時　　　　００分～　　１７時　　   ３０　分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12CB548" wp14:editId="1B335869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9525</wp:posOffset>
                      </wp:positionV>
                      <wp:extent cx="200025" cy="161925"/>
                      <wp:effectExtent l="0" t="0" r="0" b="0"/>
                      <wp:wrapNone/>
                      <wp:docPr id="6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CBA63" id="Oval 9" o:spid="_x0000_s1026" style="position:absolute;left:0;text-align:left;margin-left:225.3pt;margin-top:.75pt;width:15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Pr="00291BA4"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BD3720A" wp14:editId="19CA9E76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9525</wp:posOffset>
                      </wp:positionV>
                      <wp:extent cx="200025" cy="161925"/>
                      <wp:effectExtent l="0" t="0" r="0" b="0"/>
                      <wp:wrapNone/>
                      <wp:docPr id="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280C6" id="Oval 8" o:spid="_x0000_s1026" style="position:absolute;left:0;text-align:left;margin-left:187.05pt;margin-top:.75pt;width:15.7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Pr="00291BA4"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2DCA85" wp14:editId="30BF05E4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9525</wp:posOffset>
                      </wp:positionV>
                      <wp:extent cx="200025" cy="161925"/>
                      <wp:effectExtent l="0" t="0" r="0" b="0"/>
                      <wp:wrapNone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694602" id="Oval 7" o:spid="_x0000_s1026" style="position:absolute;left:0;text-align:left;margin-left:145.05pt;margin-top:.75pt;width:15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Pr="00291BA4">
              <w:rPr>
                <w:rFonts w:ascii="ＭＳ 明朝" w:hAnsi="ＭＳ 明朝" w:hint="eastAsia"/>
                <w:b/>
              </w:rPr>
              <w:t xml:space="preserve">　休　　務　　日　　　　　土曜日・日曜日・祭日・その他（　　　曜日）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51D0CC" wp14:editId="7CC3FB32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-1905</wp:posOffset>
                      </wp:positionV>
                      <wp:extent cx="200025" cy="161925"/>
                      <wp:effectExtent l="0" t="0" r="0" b="0"/>
                      <wp:wrapNone/>
                      <wp:docPr id="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0791F" id="Oval 11" o:spid="_x0000_s1026" style="position:absolute;left:0;text-align:left;margin-left:209.55pt;margin-top:-.15pt;width:15.7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Pr="00291BA4">
              <w:rPr>
                <w:rFonts w:ascii="ＭＳ 明朝" w:hAnsi="ＭＳ 明朝" w:hint="eastAsia"/>
                <w:b/>
              </w:rPr>
              <w:t xml:space="preserve">　勤　務　形　態　　　　　常　勤　・　パ　ー　ト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</w:rPr>
              <w:t xml:space="preserve">　休　　　　　暇　　有　給　休　暇　　年間　　　　８日</w:t>
            </w:r>
          </w:p>
          <w:p w:rsidR="005558DC" w:rsidRPr="00291BA4" w:rsidRDefault="005558DC" w:rsidP="009C6013">
            <w:pPr>
              <w:rPr>
                <w:rFonts w:ascii="ＭＳ 明朝" w:hAnsi="ＭＳ 明朝"/>
                <w:b/>
              </w:rPr>
            </w:pPr>
            <w:r w:rsidRPr="00291BA4"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588AC3F" wp14:editId="6744A2C2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3810</wp:posOffset>
                      </wp:positionV>
                      <wp:extent cx="200025" cy="161925"/>
                      <wp:effectExtent l="0" t="0" r="0" b="0"/>
                      <wp:wrapNone/>
                      <wp:docPr id="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92CC5" id="Oval 10" o:spid="_x0000_s1026" style="position:absolute;left:0;text-align:left;margin-left:241.05pt;margin-top:.3pt;width:15.7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" filled="f">
                      <v:textbox inset="5.85pt,.7pt,5.85pt,.7pt"/>
                    </v:oval>
                  </w:pict>
                </mc:Fallback>
              </mc:AlternateContent>
            </w:r>
            <w:r w:rsidRPr="00291BA4">
              <w:rPr>
                <w:rFonts w:ascii="ＭＳ 明朝" w:hAnsi="ＭＳ 明朝" w:hint="eastAsia"/>
                <w:b/>
              </w:rPr>
              <w:t xml:space="preserve">　最低賃金の減額の特例許可の有無　（　有　・　無　）</w:t>
            </w:r>
          </w:p>
        </w:tc>
      </w:tr>
    </w:tbl>
    <w:p w:rsidR="005558DC" w:rsidRPr="00291BA4" w:rsidRDefault="005558DC" w:rsidP="003C1849">
      <w:pPr>
        <w:ind w:firstLineChars="200" w:firstLine="422"/>
        <w:rPr>
          <w:rFonts w:ascii="ＭＳ 明朝" w:hAnsi="ＭＳ 明朝"/>
        </w:rPr>
      </w:pPr>
      <w:r w:rsidRPr="00291BA4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24DD51" wp14:editId="544B5B65">
                <wp:simplePos x="0" y="0"/>
                <wp:positionH relativeFrom="column">
                  <wp:posOffset>2990850</wp:posOffset>
                </wp:positionH>
                <wp:positionV relativeFrom="paragraph">
                  <wp:posOffset>16511</wp:posOffset>
                </wp:positionV>
                <wp:extent cx="3371850" cy="457200"/>
                <wp:effectExtent l="1200150" t="19050" r="19050" b="1905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57200"/>
                        </a:xfrm>
                        <a:prstGeom prst="wedgeRectCallout">
                          <a:avLst>
                            <a:gd name="adj1" fmla="val -80676"/>
                            <a:gd name="adj2" fmla="val 18356"/>
                          </a:avLst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8DC" w:rsidRDefault="005558DC" w:rsidP="00B72FD0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原則、</w:t>
                            </w:r>
                            <w:r w:rsidRPr="000E766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賃金台帳や給与明細等のコピー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必要です。</w:t>
                            </w:r>
                          </w:p>
                          <w:p w:rsidR="005558DC" w:rsidRPr="000E7660" w:rsidRDefault="005558DC" w:rsidP="00B72FD0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添付できない場合のみ給与支払担当責任者氏名と　電話番号を記入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4DD5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29" type="#_x0000_t61" style="position:absolute;left:0;text-align:left;margin-left:235.5pt;margin-top:1.3pt;width:265.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" adj="-6626,14765" fillcolor="#f2f2f2" strokeweight="2.25pt">
                <v:textbox inset="5.85pt,.7pt,5.85pt,.7pt">
                  <w:txbxContent>
                    <w:p w:rsidR="005558DC" w:rsidRDefault="005558DC" w:rsidP="00B72FD0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原則、</w:t>
                      </w:r>
                      <w:r w:rsidRPr="000E766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賃金台帳や給与明細等のコピー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必要です。</w:t>
                      </w:r>
                    </w:p>
                    <w:p w:rsidR="005558DC" w:rsidRPr="000E7660" w:rsidRDefault="005558DC" w:rsidP="00B72FD0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添付できない場合のみ給与支払担当責任者氏名と　電話番号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291BA4">
        <w:rPr>
          <w:rFonts w:ascii="ＭＳ 明朝" w:hAnsi="ＭＳ 明朝" w:hint="eastAsia"/>
        </w:rPr>
        <w:t>上記</w:t>
      </w:r>
      <w:r>
        <w:rPr>
          <w:rFonts w:ascii="ＭＳ 明朝" w:hAnsi="ＭＳ 明朝" w:hint="eastAsia"/>
        </w:rPr>
        <w:t>の</w:t>
      </w:r>
      <w:r w:rsidRPr="00291BA4">
        <w:rPr>
          <w:rFonts w:ascii="ＭＳ 明朝" w:hAnsi="ＭＳ 明朝" w:hint="eastAsia"/>
        </w:rPr>
        <w:t>記載内容に相違ありません。</w:t>
      </w:r>
    </w:p>
    <w:p w:rsidR="005558DC" w:rsidRPr="006B45BE" w:rsidRDefault="005558DC" w:rsidP="003D163F">
      <w:pPr>
        <w:ind w:firstLineChars="200" w:firstLine="420"/>
        <w:rPr>
          <w:u w:val="single"/>
        </w:rPr>
      </w:pPr>
      <w:r w:rsidRPr="006B45BE">
        <w:rPr>
          <w:rFonts w:ascii="ＭＳ 明朝" w:hAnsi="ＭＳ 明朝" w:hint="eastAsia"/>
          <w:u w:val="single"/>
        </w:rPr>
        <w:t xml:space="preserve">給与支払担当責任者氏名　　　　　　　　　　　</w:t>
      </w:r>
      <w:r>
        <w:rPr>
          <w:rFonts w:hint="eastAsia"/>
          <w:u w:val="single"/>
        </w:rPr>
        <w:t xml:space="preserve">　</w:t>
      </w:r>
      <w:r w:rsidRPr="006B45BE">
        <w:rPr>
          <w:rFonts w:hint="eastAsia"/>
          <w:u w:val="single"/>
        </w:rPr>
        <w:t xml:space="preserve">　　　　　　　　　　　　　　　　　　　　　　</w:t>
      </w:r>
    </w:p>
    <w:p w:rsidR="00D927FA" w:rsidRPr="005558DC" w:rsidRDefault="005558DC" w:rsidP="00A514EC">
      <w:pPr>
        <w:ind w:firstLineChars="200" w:firstLine="420"/>
        <w:rPr>
          <w:u w:val="single"/>
        </w:rPr>
      </w:pPr>
      <w:r w:rsidRPr="006B45BE">
        <w:rPr>
          <w:rFonts w:hint="eastAsia"/>
          <w:u w:val="single"/>
        </w:rPr>
        <w:t xml:space="preserve">電　話　番　号　　　　　　　　　　　　　　　　　　　　　　　　　　　　　　　　　　　　　　</w:t>
      </w:r>
    </w:p>
    <w:sectPr w:rsidR="00D927FA" w:rsidRPr="005558DC" w:rsidSect="003C1849">
      <w:pgSz w:w="11906" w:h="16838" w:code="9"/>
      <w:pgMar w:top="284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CA2" w:rsidRDefault="00CF5CA2" w:rsidP="00E11DDE">
      <w:r>
        <w:separator/>
      </w:r>
    </w:p>
  </w:endnote>
  <w:endnote w:type="continuationSeparator" w:id="0">
    <w:p w:rsidR="00CF5CA2" w:rsidRDefault="00CF5CA2" w:rsidP="00E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CA2" w:rsidRDefault="00CF5CA2" w:rsidP="00E11DDE">
      <w:r>
        <w:separator/>
      </w:r>
    </w:p>
  </w:footnote>
  <w:footnote w:type="continuationSeparator" w:id="0">
    <w:p w:rsidR="00CF5CA2" w:rsidRDefault="00CF5CA2" w:rsidP="00E1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85A64"/>
    <w:multiLevelType w:val="hybridMultilevel"/>
    <w:tmpl w:val="E92AA30E"/>
    <w:lvl w:ilvl="0" w:tplc="14181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371586"/>
    <w:multiLevelType w:val="hybridMultilevel"/>
    <w:tmpl w:val="E77869E6"/>
    <w:lvl w:ilvl="0" w:tplc="76787F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03"/>
    <w:rsid w:val="00007D74"/>
    <w:rsid w:val="000C23AB"/>
    <w:rsid w:val="000E7674"/>
    <w:rsid w:val="001458A1"/>
    <w:rsid w:val="0015261D"/>
    <w:rsid w:val="001877D1"/>
    <w:rsid w:val="00194652"/>
    <w:rsid w:val="001A1C73"/>
    <w:rsid w:val="001B0C44"/>
    <w:rsid w:val="00236CEF"/>
    <w:rsid w:val="002521C0"/>
    <w:rsid w:val="00257B37"/>
    <w:rsid w:val="002A7A99"/>
    <w:rsid w:val="002C41A7"/>
    <w:rsid w:val="002E0A8C"/>
    <w:rsid w:val="002E3EFD"/>
    <w:rsid w:val="002E52FB"/>
    <w:rsid w:val="003324C4"/>
    <w:rsid w:val="00353E8C"/>
    <w:rsid w:val="003C1849"/>
    <w:rsid w:val="003D163F"/>
    <w:rsid w:val="003D3F74"/>
    <w:rsid w:val="003E13FB"/>
    <w:rsid w:val="003E3DA8"/>
    <w:rsid w:val="003E685A"/>
    <w:rsid w:val="00417559"/>
    <w:rsid w:val="00443109"/>
    <w:rsid w:val="00446471"/>
    <w:rsid w:val="00453EFD"/>
    <w:rsid w:val="004E5E23"/>
    <w:rsid w:val="00512962"/>
    <w:rsid w:val="005558DC"/>
    <w:rsid w:val="00572E45"/>
    <w:rsid w:val="005773D2"/>
    <w:rsid w:val="005B0382"/>
    <w:rsid w:val="005C0045"/>
    <w:rsid w:val="00616E8F"/>
    <w:rsid w:val="006978A6"/>
    <w:rsid w:val="006C29BA"/>
    <w:rsid w:val="00791C87"/>
    <w:rsid w:val="007A77C6"/>
    <w:rsid w:val="007D0708"/>
    <w:rsid w:val="007F1759"/>
    <w:rsid w:val="007F7A10"/>
    <w:rsid w:val="00822CF8"/>
    <w:rsid w:val="00846C5D"/>
    <w:rsid w:val="00872E55"/>
    <w:rsid w:val="00885130"/>
    <w:rsid w:val="008C7F2B"/>
    <w:rsid w:val="00912C7B"/>
    <w:rsid w:val="00915308"/>
    <w:rsid w:val="0094354C"/>
    <w:rsid w:val="00955FFF"/>
    <w:rsid w:val="00983861"/>
    <w:rsid w:val="009C3080"/>
    <w:rsid w:val="009F6AC0"/>
    <w:rsid w:val="00A0361F"/>
    <w:rsid w:val="00A447AB"/>
    <w:rsid w:val="00A514EC"/>
    <w:rsid w:val="00A807BF"/>
    <w:rsid w:val="00AF152C"/>
    <w:rsid w:val="00B1385B"/>
    <w:rsid w:val="00B33C49"/>
    <w:rsid w:val="00B43228"/>
    <w:rsid w:val="00B5727E"/>
    <w:rsid w:val="00B72FD0"/>
    <w:rsid w:val="00BD118F"/>
    <w:rsid w:val="00CF5CA2"/>
    <w:rsid w:val="00D06DD0"/>
    <w:rsid w:val="00D11891"/>
    <w:rsid w:val="00D249AD"/>
    <w:rsid w:val="00D32BCF"/>
    <w:rsid w:val="00D46526"/>
    <w:rsid w:val="00D73712"/>
    <w:rsid w:val="00D927FA"/>
    <w:rsid w:val="00DD27F2"/>
    <w:rsid w:val="00DF3396"/>
    <w:rsid w:val="00E11DDE"/>
    <w:rsid w:val="00E20EC1"/>
    <w:rsid w:val="00E35197"/>
    <w:rsid w:val="00E36987"/>
    <w:rsid w:val="00E540FA"/>
    <w:rsid w:val="00EF083F"/>
    <w:rsid w:val="00F349F4"/>
    <w:rsid w:val="00F37703"/>
    <w:rsid w:val="00F43BE8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DB5D5CE"/>
  <w15:chartTrackingRefBased/>
  <w15:docId w15:val="{753A1DFA-5D8A-4E82-B070-0B244129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1DD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11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1DDE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540F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40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44E2-4DE1-4112-9DF6-968E1B4B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11</Words>
  <Characters>1966</Characters>
  <Application>Microsoft Office Word</Application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報奨金請求給与内訳書（平成12年10月～13年3月）</vt:lpstr>
      <vt:lpstr>雇用報奨金請求給与内訳書（平成12年10月～13年3月）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報奨金請求給与内訳書（平成12年10月～13年3月）</dc:title>
  <dc:subject/>
  <dc:creator>横須賀市</dc:creator>
  <cp:keywords/>
  <cp:lastModifiedBy>横須賀市</cp:lastModifiedBy>
  <cp:revision>10</cp:revision>
  <cp:lastPrinted>2018-07-13T05:10:00Z</cp:lastPrinted>
  <dcterms:created xsi:type="dcterms:W3CDTF">2023-08-23T04:51:00Z</dcterms:created>
  <dcterms:modified xsi:type="dcterms:W3CDTF">2023-08-23T07:39:00Z</dcterms:modified>
</cp:coreProperties>
</file>